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600" w:rsidRPr="00454600" w:rsidRDefault="00454600" w:rsidP="00454600">
      <w:pPr>
        <w:jc w:val="center"/>
        <w:rPr>
          <w:sz w:val="16"/>
          <w:szCs w:val="16"/>
        </w:rPr>
      </w:pPr>
    </w:p>
    <w:p w:rsidR="0010766A" w:rsidRDefault="00551E91" w:rsidP="00454600">
      <w:pPr>
        <w:jc w:val="center"/>
        <w:rPr>
          <w:b/>
        </w:rPr>
      </w:pPr>
      <w:r w:rsidRPr="00551E91">
        <w:rPr>
          <w:b/>
        </w:rPr>
        <w:t xml:space="preserve">Сведения </w:t>
      </w:r>
      <w:r w:rsidRPr="00551E91">
        <w:rPr>
          <w:b/>
        </w:rPr>
        <w:br/>
      </w:r>
      <w:r w:rsidR="00476D51" w:rsidRPr="00476D51">
        <w:rPr>
          <w:b/>
        </w:rPr>
        <w:t xml:space="preserve">о доходах, расходах, об имуществе и обязательствах имущественного характера </w:t>
      </w:r>
      <w:r w:rsidR="00476D51">
        <w:rPr>
          <w:b/>
        </w:rPr>
        <w:br/>
      </w:r>
      <w:r w:rsidR="00D51856">
        <w:rPr>
          <w:b/>
        </w:rPr>
        <w:t>муниципальных служащих</w:t>
      </w:r>
      <w:r w:rsidR="000307DE">
        <w:rPr>
          <w:b/>
        </w:rPr>
        <w:t xml:space="preserve"> </w:t>
      </w:r>
      <w:r w:rsidR="004110A7">
        <w:rPr>
          <w:b/>
        </w:rPr>
        <w:t>с.п.</w:t>
      </w:r>
      <w:bookmarkStart w:id="0" w:name="_GoBack"/>
      <w:bookmarkEnd w:id="0"/>
      <w:r w:rsidR="00D51856">
        <w:rPr>
          <w:b/>
        </w:rPr>
        <w:t xml:space="preserve"> Анзорей </w:t>
      </w:r>
      <w:r w:rsidR="0010766A">
        <w:rPr>
          <w:b/>
        </w:rPr>
        <w:t xml:space="preserve"> Лескенского муниципального района </w:t>
      </w:r>
      <w:r w:rsidR="00476D51" w:rsidRPr="00476D51">
        <w:rPr>
          <w:b/>
        </w:rPr>
        <w:t xml:space="preserve">, </w:t>
      </w:r>
    </w:p>
    <w:p w:rsidR="00744E24" w:rsidRPr="00CF784D" w:rsidRDefault="0010766A" w:rsidP="00CF784D">
      <w:pPr>
        <w:jc w:val="center"/>
        <w:rPr>
          <w:b/>
        </w:rPr>
      </w:pPr>
      <w:r>
        <w:rPr>
          <w:b/>
        </w:rPr>
        <w:t xml:space="preserve">их </w:t>
      </w:r>
      <w:r w:rsidR="00476D51" w:rsidRPr="00476D51">
        <w:rPr>
          <w:b/>
        </w:rPr>
        <w:t>супруги (супруга) и несовершеннолетних детей</w:t>
      </w:r>
      <w:r w:rsidR="00551E91" w:rsidRPr="00551E91">
        <w:rPr>
          <w:b/>
        </w:rPr>
        <w:br/>
      </w:r>
      <w:r w:rsidR="001A4B95" w:rsidRPr="00551E91">
        <w:rPr>
          <w:b/>
        </w:rPr>
        <w:t>за период с 1 января 20</w:t>
      </w:r>
      <w:r>
        <w:rPr>
          <w:b/>
        </w:rPr>
        <w:t>1</w:t>
      </w:r>
      <w:r w:rsidR="00F47930">
        <w:rPr>
          <w:b/>
        </w:rPr>
        <w:t xml:space="preserve">8 </w:t>
      </w:r>
      <w:r w:rsidR="001A4B95" w:rsidRPr="00551E91">
        <w:rPr>
          <w:b/>
        </w:rPr>
        <w:t>года по 31 декабря 20</w:t>
      </w:r>
      <w:r>
        <w:rPr>
          <w:b/>
        </w:rPr>
        <w:t>1</w:t>
      </w:r>
      <w:r w:rsidR="00F47930">
        <w:rPr>
          <w:b/>
        </w:rPr>
        <w:t xml:space="preserve">8 </w:t>
      </w:r>
      <w:r w:rsidR="001A4B95" w:rsidRPr="00551E91">
        <w:rPr>
          <w:b/>
        </w:rPr>
        <w:t>года</w:t>
      </w:r>
    </w:p>
    <w:p w:rsidR="001A4B95" w:rsidRPr="0055611B" w:rsidRDefault="001A4B95" w:rsidP="001A4B95">
      <w:pPr>
        <w:jc w:val="center"/>
        <w:rPr>
          <w:sz w:val="8"/>
          <w:szCs w:val="8"/>
        </w:rPr>
      </w:pPr>
    </w:p>
    <w:tbl>
      <w:tblPr>
        <w:tblW w:w="1601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4"/>
        <w:gridCol w:w="1702"/>
        <w:gridCol w:w="1275"/>
        <w:gridCol w:w="1276"/>
        <w:gridCol w:w="1559"/>
        <w:gridCol w:w="851"/>
        <w:gridCol w:w="1701"/>
        <w:gridCol w:w="1276"/>
        <w:gridCol w:w="850"/>
        <w:gridCol w:w="1701"/>
        <w:gridCol w:w="992"/>
        <w:gridCol w:w="993"/>
        <w:gridCol w:w="1559"/>
      </w:tblGrid>
      <w:tr w:rsidR="00021C5E" w:rsidRPr="00283B0C" w:rsidTr="00BB2ED1">
        <w:trPr>
          <w:trHeight w:val="702"/>
        </w:trPr>
        <w:tc>
          <w:tcPr>
            <w:tcW w:w="284" w:type="dxa"/>
            <w:vMerge w:val="restart"/>
          </w:tcPr>
          <w:p w:rsidR="00021C5E" w:rsidRDefault="00021C5E" w:rsidP="00557C63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021C5E" w:rsidRPr="00476D51" w:rsidRDefault="00021C5E" w:rsidP="00557C63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/П</w:t>
            </w:r>
          </w:p>
        </w:tc>
        <w:tc>
          <w:tcPr>
            <w:tcW w:w="1702" w:type="dxa"/>
            <w:vMerge w:val="restart"/>
            <w:vAlign w:val="center"/>
          </w:tcPr>
          <w:p w:rsidR="00021C5E" w:rsidRPr="00BE7006" w:rsidRDefault="00021C5E" w:rsidP="00557C63">
            <w:pPr>
              <w:spacing w:before="120"/>
              <w:jc w:val="center"/>
              <w:rPr>
                <w:sz w:val="18"/>
                <w:szCs w:val="18"/>
              </w:rPr>
            </w:pPr>
            <w:r w:rsidRPr="00476D51">
              <w:rPr>
                <w:sz w:val="18"/>
                <w:szCs w:val="18"/>
              </w:rPr>
              <w:t xml:space="preserve">Фамилия и инициалы </w:t>
            </w:r>
            <w:r>
              <w:rPr>
                <w:sz w:val="18"/>
                <w:szCs w:val="18"/>
              </w:rPr>
              <w:t xml:space="preserve">муниципального  </w:t>
            </w:r>
            <w:r w:rsidRPr="00476D51">
              <w:rPr>
                <w:sz w:val="18"/>
                <w:szCs w:val="18"/>
              </w:rPr>
              <w:t>служащего</w:t>
            </w:r>
          </w:p>
        </w:tc>
        <w:tc>
          <w:tcPr>
            <w:tcW w:w="1275" w:type="dxa"/>
            <w:vMerge w:val="restart"/>
            <w:vAlign w:val="center"/>
          </w:tcPr>
          <w:p w:rsidR="00021C5E" w:rsidRPr="00BE7006" w:rsidRDefault="00021C5E" w:rsidP="005B02C5">
            <w:pPr>
              <w:spacing w:before="120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Должность</w:t>
            </w:r>
          </w:p>
        </w:tc>
        <w:tc>
          <w:tcPr>
            <w:tcW w:w="5387" w:type="dxa"/>
            <w:gridSpan w:val="4"/>
            <w:vAlign w:val="center"/>
          </w:tcPr>
          <w:p w:rsidR="00021C5E" w:rsidRPr="00BE7006" w:rsidRDefault="00021C5E" w:rsidP="00295403">
            <w:pPr>
              <w:spacing w:before="120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vAlign w:val="center"/>
          </w:tcPr>
          <w:p w:rsidR="00021C5E" w:rsidRPr="00BE7006" w:rsidRDefault="00021C5E" w:rsidP="00295403">
            <w:pPr>
              <w:spacing w:before="120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021C5E" w:rsidRPr="00BE7006" w:rsidRDefault="00021C5E" w:rsidP="00295403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1C5E" w:rsidRPr="00BE7006" w:rsidRDefault="00021C5E" w:rsidP="00396AF0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1C5E" w:rsidRPr="0010766A" w:rsidRDefault="00021C5E" w:rsidP="0010766A">
            <w:pPr>
              <w:spacing w:before="120"/>
              <w:ind w:left="113" w:right="113"/>
              <w:jc w:val="center"/>
              <w:rPr>
                <w:sz w:val="16"/>
                <w:szCs w:val="16"/>
              </w:rPr>
            </w:pPr>
            <w:r w:rsidRPr="0010766A">
              <w:rPr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(заполняется  при наличии основания)</w:t>
            </w:r>
          </w:p>
        </w:tc>
      </w:tr>
      <w:tr w:rsidR="00021C5E" w:rsidRPr="00283B0C" w:rsidTr="00BB2ED1">
        <w:trPr>
          <w:cantSplit/>
          <w:trHeight w:val="1678"/>
        </w:trPr>
        <w:tc>
          <w:tcPr>
            <w:tcW w:w="284" w:type="dxa"/>
            <w:vMerge/>
          </w:tcPr>
          <w:p w:rsidR="00021C5E" w:rsidRPr="00BE7006" w:rsidRDefault="00021C5E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021C5E" w:rsidRPr="00BE7006" w:rsidRDefault="00021C5E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21C5E" w:rsidRPr="00BE7006" w:rsidRDefault="00021C5E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021C5E" w:rsidRPr="00BE7006" w:rsidRDefault="00021C5E" w:rsidP="00295403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  <w:textDirection w:val="btLr"/>
            <w:vAlign w:val="center"/>
          </w:tcPr>
          <w:p w:rsidR="00021C5E" w:rsidRPr="00BE7006" w:rsidRDefault="00021C5E" w:rsidP="00295403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021C5E" w:rsidRPr="00BE7006" w:rsidRDefault="00021C5E" w:rsidP="00295403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701" w:type="dxa"/>
            <w:textDirection w:val="btLr"/>
            <w:vAlign w:val="center"/>
          </w:tcPr>
          <w:p w:rsidR="00021C5E" w:rsidRPr="00BE7006" w:rsidRDefault="00021C5E" w:rsidP="00295403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021C5E" w:rsidRPr="00BE7006" w:rsidRDefault="00021C5E" w:rsidP="00295403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021C5E" w:rsidRPr="00BE7006" w:rsidRDefault="00021C5E" w:rsidP="00295403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701" w:type="dxa"/>
            <w:textDirection w:val="btLr"/>
            <w:vAlign w:val="center"/>
          </w:tcPr>
          <w:p w:rsidR="00021C5E" w:rsidRPr="00BE7006" w:rsidRDefault="00021C5E" w:rsidP="00295403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021C5E" w:rsidRPr="00BE7006" w:rsidRDefault="00021C5E" w:rsidP="00295403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C5E" w:rsidRPr="00BE7006" w:rsidRDefault="00021C5E" w:rsidP="00295403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C5E" w:rsidRPr="00BE7006" w:rsidRDefault="00021C5E" w:rsidP="00295403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51856" w:rsidRPr="00283B0C" w:rsidTr="00BB2ED1">
        <w:trPr>
          <w:trHeight w:val="911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D51856" w:rsidRDefault="00CF784D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D51856" w:rsidRPr="00BE7006" w:rsidRDefault="00D51856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жева Лариса Хабаловна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51856" w:rsidRPr="00BE7006" w:rsidRDefault="00D51856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.главы администрации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51856" w:rsidRPr="00BE7006" w:rsidRDefault="00D51856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51856" w:rsidRPr="00BE7006" w:rsidRDefault="00D51856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51856" w:rsidRPr="00BE7006" w:rsidRDefault="00D51856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51856" w:rsidRPr="00BE7006" w:rsidRDefault="00D51856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51856" w:rsidRDefault="00D51856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Земельный участок</w:t>
            </w:r>
          </w:p>
          <w:p w:rsidR="00D51856" w:rsidRPr="00BE7006" w:rsidRDefault="00D51856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Жилой д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51856" w:rsidRDefault="00D51856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0</w:t>
            </w:r>
          </w:p>
          <w:p w:rsidR="00D51856" w:rsidRDefault="00D51856" w:rsidP="00D51856">
            <w:pPr>
              <w:rPr>
                <w:sz w:val="18"/>
                <w:szCs w:val="18"/>
              </w:rPr>
            </w:pPr>
          </w:p>
          <w:p w:rsidR="00D51856" w:rsidRPr="00D51856" w:rsidRDefault="00D51856" w:rsidP="008A5B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A5BC3">
              <w:rPr>
                <w:sz w:val="18"/>
                <w:szCs w:val="1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4331A" w:rsidRDefault="00D51856" w:rsidP="00D518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,КБР,</w:t>
            </w:r>
          </w:p>
          <w:p w:rsidR="00D51856" w:rsidRPr="00BE7006" w:rsidRDefault="00D51856" w:rsidP="00D518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скенский район,с.Анзорей, ул.Ленина,253, 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51856" w:rsidRPr="00BE7006" w:rsidRDefault="00D51856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51856" w:rsidRPr="00C8085F" w:rsidRDefault="00F47930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96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51856" w:rsidRPr="00BE7006" w:rsidRDefault="00D51856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51856" w:rsidRPr="00283B0C" w:rsidTr="00BB2ED1">
        <w:trPr>
          <w:trHeight w:val="911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D51856" w:rsidRDefault="00CF784D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D51856" w:rsidRDefault="002D1ECF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ажихов Бате</w:t>
            </w:r>
            <w:r w:rsidR="00D51856">
              <w:rPr>
                <w:sz w:val="18"/>
                <w:szCs w:val="18"/>
              </w:rPr>
              <w:t xml:space="preserve">рби Хамбиевич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51856" w:rsidRDefault="00D51856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.главы администрац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51856" w:rsidRPr="00BE7006" w:rsidRDefault="000C58CF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51856" w:rsidRPr="00BE7006" w:rsidRDefault="000C58CF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51856" w:rsidRPr="00BE7006" w:rsidRDefault="000C58CF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4331A" w:rsidRDefault="000C58CF" w:rsidP="000C58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,КБР,</w:t>
            </w:r>
          </w:p>
          <w:p w:rsidR="00D51856" w:rsidRPr="00BE7006" w:rsidRDefault="000C58CF" w:rsidP="000C58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скенский район,с.Анзорей, ул.Кажарова,9 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B47D2" w:rsidRDefault="002B47D2" w:rsidP="002B47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Земельный участок</w:t>
            </w:r>
          </w:p>
          <w:p w:rsidR="00D51856" w:rsidRDefault="002B47D2" w:rsidP="002B47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Жилой д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51856" w:rsidRDefault="002B47D2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0</w:t>
            </w:r>
          </w:p>
          <w:p w:rsidR="002B47D2" w:rsidRDefault="002B47D2" w:rsidP="00EC1C8C">
            <w:pPr>
              <w:jc w:val="center"/>
              <w:rPr>
                <w:sz w:val="18"/>
                <w:szCs w:val="18"/>
              </w:rPr>
            </w:pPr>
          </w:p>
          <w:p w:rsidR="002B47D2" w:rsidRDefault="002B47D2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  <w:p w:rsidR="002B47D2" w:rsidRDefault="002B47D2" w:rsidP="00EC1C8C">
            <w:pPr>
              <w:jc w:val="center"/>
              <w:rPr>
                <w:sz w:val="18"/>
                <w:szCs w:val="18"/>
              </w:rPr>
            </w:pPr>
          </w:p>
          <w:p w:rsidR="002B47D2" w:rsidRDefault="002B47D2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4331A" w:rsidRDefault="002B47D2" w:rsidP="002B47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,КБР,</w:t>
            </w:r>
          </w:p>
          <w:p w:rsidR="00D51856" w:rsidRDefault="002B47D2" w:rsidP="002B47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скенский район,с.Анзорей, ул.К.Маркса,47, 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51856" w:rsidRDefault="002B47D2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ВАЗ 0110</w:t>
            </w:r>
          </w:p>
          <w:p w:rsidR="002B47D2" w:rsidRPr="00BE7006" w:rsidRDefault="002B47D2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107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51856" w:rsidRPr="00C8085F" w:rsidRDefault="00F47930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942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51856" w:rsidRPr="00BE7006" w:rsidRDefault="00D51856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2B47D2" w:rsidRPr="00283B0C" w:rsidTr="00BB2ED1">
        <w:trPr>
          <w:trHeight w:val="911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2B47D2" w:rsidRDefault="002B47D2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2B47D2" w:rsidRDefault="002B47D2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- Апажихова Замират Михайловн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B47D2" w:rsidRDefault="002B47D2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.специалист отдела по делам несовершеннолетних местной администрации Леске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B47D2" w:rsidRPr="00BE7006" w:rsidRDefault="0054331A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B47D2" w:rsidRPr="00BE7006" w:rsidRDefault="0054331A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B47D2" w:rsidRPr="00BE7006" w:rsidRDefault="0054331A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4331A" w:rsidRDefault="0054331A" w:rsidP="005433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,КБР,</w:t>
            </w:r>
          </w:p>
          <w:p w:rsidR="002B47D2" w:rsidRPr="00BE7006" w:rsidRDefault="0054331A" w:rsidP="005433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скенский район,с.Анзорей, ул. Надречная, 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B47D2" w:rsidRDefault="002B47D2" w:rsidP="0067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Земельный участок</w:t>
            </w:r>
          </w:p>
          <w:p w:rsidR="002B47D2" w:rsidRDefault="002B47D2" w:rsidP="0067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Жилой д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B47D2" w:rsidRDefault="002B47D2" w:rsidP="0067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0</w:t>
            </w:r>
          </w:p>
          <w:p w:rsidR="002B47D2" w:rsidRDefault="002B47D2" w:rsidP="00675937">
            <w:pPr>
              <w:jc w:val="center"/>
              <w:rPr>
                <w:sz w:val="18"/>
                <w:szCs w:val="18"/>
              </w:rPr>
            </w:pPr>
          </w:p>
          <w:p w:rsidR="002B47D2" w:rsidRDefault="002B47D2" w:rsidP="0067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  <w:p w:rsidR="002B47D2" w:rsidRDefault="002B47D2" w:rsidP="00675937">
            <w:pPr>
              <w:jc w:val="center"/>
              <w:rPr>
                <w:sz w:val="18"/>
                <w:szCs w:val="18"/>
              </w:rPr>
            </w:pPr>
          </w:p>
          <w:p w:rsidR="002B47D2" w:rsidRDefault="002B47D2" w:rsidP="006759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4331A" w:rsidRDefault="002B47D2" w:rsidP="0067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,КБР,</w:t>
            </w:r>
          </w:p>
          <w:p w:rsidR="002B47D2" w:rsidRDefault="002B47D2" w:rsidP="0067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скенский район,с.Анзорей, ул.К.Маркса,47, 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B47D2" w:rsidRDefault="002B47D2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B47D2" w:rsidRPr="00C8085F" w:rsidRDefault="00F47930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16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B47D2" w:rsidRPr="00BE7006" w:rsidRDefault="002B47D2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CF784D" w:rsidRPr="00283B0C" w:rsidTr="00BB2ED1">
        <w:trPr>
          <w:trHeight w:val="911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CF784D" w:rsidRDefault="00BB2ED1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CF784D" w:rsidRDefault="00CF784D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ерефов Роберт Джабраилович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F784D" w:rsidRDefault="00CF784D" w:rsidP="00E369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.главы администрац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F784D" w:rsidRDefault="00CF784D" w:rsidP="00E369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F784D" w:rsidRPr="00BE7006" w:rsidRDefault="00CF784D" w:rsidP="00E369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F784D" w:rsidRPr="00BE7006" w:rsidRDefault="00CF784D" w:rsidP="00E369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F784D" w:rsidRDefault="00CF784D" w:rsidP="00CF7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4</w:t>
            </w:r>
          </w:p>
          <w:p w:rsidR="00CF784D" w:rsidRDefault="00CF784D" w:rsidP="00CF784D">
            <w:pPr>
              <w:jc w:val="center"/>
              <w:rPr>
                <w:sz w:val="18"/>
                <w:szCs w:val="18"/>
              </w:rPr>
            </w:pPr>
          </w:p>
          <w:p w:rsidR="00CF784D" w:rsidRPr="00BE7006" w:rsidRDefault="00CF784D" w:rsidP="00CF7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F784D" w:rsidRDefault="00CF784D" w:rsidP="00CF7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,КБР,</w:t>
            </w:r>
          </w:p>
          <w:p w:rsidR="00CF784D" w:rsidRPr="00BE7006" w:rsidRDefault="00CF784D" w:rsidP="00CF7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скенский район,с.Урух, ул.Ногмова,85  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F784D" w:rsidRDefault="00CF784D" w:rsidP="00E369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Земельный участок</w:t>
            </w:r>
          </w:p>
          <w:p w:rsidR="00CF784D" w:rsidRDefault="00CF784D" w:rsidP="00E369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Жилой д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F784D" w:rsidRDefault="00CF784D" w:rsidP="00E369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4</w:t>
            </w:r>
          </w:p>
          <w:p w:rsidR="00CF784D" w:rsidRDefault="00CF784D" w:rsidP="00E36967">
            <w:pPr>
              <w:jc w:val="center"/>
              <w:rPr>
                <w:sz w:val="18"/>
                <w:szCs w:val="18"/>
              </w:rPr>
            </w:pPr>
          </w:p>
          <w:p w:rsidR="00CF784D" w:rsidRDefault="00CF784D" w:rsidP="00E369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2</w:t>
            </w:r>
          </w:p>
          <w:p w:rsidR="00CF784D" w:rsidRDefault="00CF784D" w:rsidP="00E36967">
            <w:pPr>
              <w:jc w:val="center"/>
              <w:rPr>
                <w:sz w:val="18"/>
                <w:szCs w:val="18"/>
              </w:rPr>
            </w:pPr>
          </w:p>
          <w:p w:rsidR="00CF784D" w:rsidRDefault="00CF784D" w:rsidP="00E369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F784D" w:rsidRDefault="00CF784D" w:rsidP="00CF7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,КБР,</w:t>
            </w:r>
          </w:p>
          <w:p w:rsidR="00CF784D" w:rsidRDefault="00CF784D" w:rsidP="00CF7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скенский район,с.Анзорей, ул.Кажарова,179а 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F784D" w:rsidRDefault="00CF784D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лга ГАЗ-3110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F784D" w:rsidRDefault="00F47930" w:rsidP="00CF7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819</w:t>
            </w:r>
          </w:p>
          <w:p w:rsidR="00CF784D" w:rsidRPr="00C8085F" w:rsidRDefault="00CF784D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F784D" w:rsidRPr="00BE7006" w:rsidRDefault="00CF784D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CF784D" w:rsidRPr="00283B0C" w:rsidTr="00BB2ED1">
        <w:trPr>
          <w:trHeight w:val="911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CF784D" w:rsidRDefault="00CF784D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CF784D" w:rsidRDefault="00CF784D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F784D" w:rsidRDefault="00CF784D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F784D" w:rsidRDefault="00CF784D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F784D" w:rsidRDefault="00CF784D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F784D" w:rsidRDefault="00CF784D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F784D" w:rsidRDefault="00CF784D" w:rsidP="005433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F784D" w:rsidRDefault="00CF784D" w:rsidP="00E369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Земельный участок</w:t>
            </w:r>
          </w:p>
          <w:p w:rsidR="00CF784D" w:rsidRDefault="00CF784D" w:rsidP="00E369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Жилой д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F784D" w:rsidRDefault="00CF784D" w:rsidP="00E369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4</w:t>
            </w:r>
          </w:p>
          <w:p w:rsidR="00CF784D" w:rsidRDefault="00CF784D" w:rsidP="00E36967">
            <w:pPr>
              <w:jc w:val="center"/>
              <w:rPr>
                <w:sz w:val="18"/>
                <w:szCs w:val="18"/>
              </w:rPr>
            </w:pPr>
          </w:p>
          <w:p w:rsidR="00CF784D" w:rsidRDefault="00CF784D" w:rsidP="00E369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2</w:t>
            </w:r>
          </w:p>
          <w:p w:rsidR="00CF784D" w:rsidRDefault="00CF784D" w:rsidP="00E36967">
            <w:pPr>
              <w:jc w:val="center"/>
              <w:rPr>
                <w:sz w:val="18"/>
                <w:szCs w:val="18"/>
              </w:rPr>
            </w:pPr>
          </w:p>
          <w:p w:rsidR="00CF784D" w:rsidRDefault="00CF784D" w:rsidP="00E369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F784D" w:rsidRDefault="00CF784D" w:rsidP="00CF7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,КБР,</w:t>
            </w:r>
          </w:p>
          <w:p w:rsidR="00CF784D" w:rsidRDefault="00CF784D" w:rsidP="00CF7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скенский район,с.Анзорей, ул.Кажарова,179а 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F784D" w:rsidRDefault="00CF784D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F784D" w:rsidRPr="00C8085F" w:rsidRDefault="00F47930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23,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F784D" w:rsidRPr="00BE7006" w:rsidRDefault="00CF784D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CF784D" w:rsidRPr="00283B0C" w:rsidTr="00BB2ED1">
        <w:trPr>
          <w:trHeight w:val="911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CF784D" w:rsidRDefault="00CF784D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CF784D" w:rsidRDefault="00CF784D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F784D" w:rsidRDefault="00CF784D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F784D" w:rsidRDefault="00CF784D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F784D" w:rsidRDefault="00CF784D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F784D" w:rsidRDefault="00CF784D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F784D" w:rsidRDefault="00CF784D" w:rsidP="005433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F784D" w:rsidRDefault="00CF784D" w:rsidP="00E369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Земельный участок</w:t>
            </w:r>
          </w:p>
          <w:p w:rsidR="00CF784D" w:rsidRDefault="00CF784D" w:rsidP="00E369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Жилой д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F784D" w:rsidRDefault="00CF784D" w:rsidP="00E369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4</w:t>
            </w:r>
          </w:p>
          <w:p w:rsidR="00CF784D" w:rsidRDefault="00CF784D" w:rsidP="00E36967">
            <w:pPr>
              <w:jc w:val="center"/>
              <w:rPr>
                <w:sz w:val="18"/>
                <w:szCs w:val="18"/>
              </w:rPr>
            </w:pPr>
          </w:p>
          <w:p w:rsidR="00CF784D" w:rsidRDefault="00CF784D" w:rsidP="00E369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2</w:t>
            </w:r>
          </w:p>
          <w:p w:rsidR="00CF784D" w:rsidRDefault="00CF784D" w:rsidP="00E36967">
            <w:pPr>
              <w:jc w:val="center"/>
              <w:rPr>
                <w:sz w:val="18"/>
                <w:szCs w:val="18"/>
              </w:rPr>
            </w:pPr>
          </w:p>
          <w:p w:rsidR="00CF784D" w:rsidRDefault="00CF784D" w:rsidP="00E369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F784D" w:rsidRDefault="00CF784D" w:rsidP="00CF7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,КБР,</w:t>
            </w:r>
          </w:p>
          <w:p w:rsidR="00CF784D" w:rsidRDefault="00CF784D" w:rsidP="00CF7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скенский район,с.Анзорей, ул.Кажарова,179а 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F784D" w:rsidRDefault="00CF784D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F784D" w:rsidRPr="00C8085F" w:rsidRDefault="00CF784D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F784D" w:rsidRPr="00BE7006" w:rsidRDefault="00CF784D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CF784D" w:rsidRPr="00283B0C" w:rsidTr="00BB2ED1">
        <w:trPr>
          <w:trHeight w:val="911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CF784D" w:rsidRDefault="00CF784D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CF784D" w:rsidRDefault="00CF784D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F784D" w:rsidRDefault="00CF784D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F784D" w:rsidRDefault="00CF784D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F784D" w:rsidRDefault="00CF784D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F784D" w:rsidRDefault="00CF784D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F784D" w:rsidRDefault="00CF784D" w:rsidP="005433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F784D" w:rsidRDefault="00CF784D" w:rsidP="00E369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Земельный участок</w:t>
            </w:r>
          </w:p>
          <w:p w:rsidR="00CF784D" w:rsidRDefault="00CF784D" w:rsidP="00E369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Жилой д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F784D" w:rsidRDefault="00CF784D" w:rsidP="00E369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4</w:t>
            </w:r>
          </w:p>
          <w:p w:rsidR="00CF784D" w:rsidRDefault="00CF784D" w:rsidP="00E36967">
            <w:pPr>
              <w:jc w:val="center"/>
              <w:rPr>
                <w:sz w:val="18"/>
                <w:szCs w:val="18"/>
              </w:rPr>
            </w:pPr>
          </w:p>
          <w:p w:rsidR="00CF784D" w:rsidRDefault="00CF784D" w:rsidP="00E369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2</w:t>
            </w:r>
          </w:p>
          <w:p w:rsidR="00CF784D" w:rsidRDefault="00CF784D" w:rsidP="00E36967">
            <w:pPr>
              <w:jc w:val="center"/>
              <w:rPr>
                <w:sz w:val="18"/>
                <w:szCs w:val="18"/>
              </w:rPr>
            </w:pPr>
          </w:p>
          <w:p w:rsidR="00CF784D" w:rsidRDefault="00CF784D" w:rsidP="00E369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F784D" w:rsidRDefault="00CF784D" w:rsidP="00CF7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,КБР,</w:t>
            </w:r>
          </w:p>
          <w:p w:rsidR="00CF784D" w:rsidRDefault="00CF784D" w:rsidP="00CF7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скенский район,с.Анзорей, ул.Кажарова,179а 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F784D" w:rsidRDefault="00CF784D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F784D" w:rsidRPr="00C8085F" w:rsidRDefault="00F47930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F784D" w:rsidRPr="00BE7006" w:rsidRDefault="00CF784D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592B04" w:rsidRPr="00283B0C" w:rsidTr="00BB2ED1">
        <w:trPr>
          <w:trHeight w:val="911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592B04" w:rsidRDefault="00BB2ED1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592B04" w:rsidRDefault="00592B04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Шогенова Светлана Анатольевна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92B04" w:rsidRDefault="00592B04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отдела у3чета и отчетности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92B04" w:rsidRPr="00BE7006" w:rsidRDefault="00592B04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92B04" w:rsidRPr="00BE7006" w:rsidRDefault="00592B04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92B04" w:rsidRPr="00BE7006" w:rsidRDefault="00592B04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92B04" w:rsidRPr="00BE7006" w:rsidRDefault="00592B04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92B04" w:rsidRDefault="00592B04" w:rsidP="002B47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Земельный участок</w:t>
            </w:r>
          </w:p>
          <w:p w:rsidR="00592B04" w:rsidRDefault="00592B04" w:rsidP="002B47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Жилой д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92B04" w:rsidRDefault="00592B04" w:rsidP="0067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6</w:t>
            </w:r>
          </w:p>
          <w:p w:rsidR="00592B04" w:rsidRDefault="00592B04" w:rsidP="002B47D2">
            <w:pPr>
              <w:rPr>
                <w:sz w:val="18"/>
                <w:szCs w:val="18"/>
              </w:rPr>
            </w:pPr>
          </w:p>
          <w:p w:rsidR="00592B04" w:rsidRPr="002B47D2" w:rsidRDefault="00592B04" w:rsidP="002B47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,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92B04" w:rsidRDefault="00592B04" w:rsidP="0067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,КБР,</w:t>
            </w:r>
          </w:p>
          <w:p w:rsidR="00592B04" w:rsidRDefault="00592B04" w:rsidP="00675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скенский район,с.Анзорей, ул.К.Маркса,11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92B04" w:rsidRDefault="00592B04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92B04" w:rsidRPr="00C8085F" w:rsidRDefault="00F47930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409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92B04" w:rsidRPr="00BE7006" w:rsidRDefault="00592B04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592B04" w:rsidRPr="00283B0C" w:rsidTr="00BB2ED1">
        <w:trPr>
          <w:trHeight w:val="911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592B04" w:rsidRDefault="00592B04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592B04" w:rsidRDefault="00592B04" w:rsidP="002B47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- Далелов Мухамед Ибрагимович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92B04" w:rsidRDefault="00592B04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УТЗиСЗН в Лескенском районе, охранни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92B04" w:rsidRDefault="00592B04" w:rsidP="002B47D2">
            <w:pPr>
              <w:ind w:lef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2B47D2">
              <w:rPr>
                <w:sz w:val="18"/>
                <w:szCs w:val="18"/>
              </w:rPr>
              <w:t>Жилой дом</w:t>
            </w:r>
          </w:p>
          <w:p w:rsidR="00592B04" w:rsidRPr="002B47D2" w:rsidRDefault="00592B04" w:rsidP="002B47D2">
            <w:pPr>
              <w:ind w:lef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92B04" w:rsidRDefault="00592B04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592B04" w:rsidRDefault="00592B04" w:rsidP="002B47D2">
            <w:pPr>
              <w:rPr>
                <w:sz w:val="18"/>
                <w:szCs w:val="18"/>
              </w:rPr>
            </w:pPr>
          </w:p>
          <w:p w:rsidR="00592B04" w:rsidRPr="002B47D2" w:rsidRDefault="00592B04" w:rsidP="002B47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92B04" w:rsidRDefault="00592B04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,1</w:t>
            </w:r>
          </w:p>
          <w:p w:rsidR="00592B04" w:rsidRDefault="00592B04" w:rsidP="00EC1C8C">
            <w:pPr>
              <w:jc w:val="center"/>
              <w:rPr>
                <w:sz w:val="18"/>
                <w:szCs w:val="18"/>
              </w:rPr>
            </w:pPr>
          </w:p>
          <w:p w:rsidR="00592B04" w:rsidRPr="00BE7006" w:rsidRDefault="00592B04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92B04" w:rsidRDefault="00592B04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,КБР,</w:t>
            </w:r>
          </w:p>
          <w:p w:rsidR="00592B04" w:rsidRPr="00BE7006" w:rsidRDefault="00592B04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скенский район,с.Анзорей, ул.К.Маркса,11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92B04" w:rsidRDefault="00592B04" w:rsidP="002B47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92B04" w:rsidRDefault="00592B04" w:rsidP="006759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92B04" w:rsidRDefault="00592B04" w:rsidP="006759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92B04" w:rsidRDefault="00592B04" w:rsidP="00EC1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92B04" w:rsidRPr="00C8085F" w:rsidRDefault="00F47930" w:rsidP="00EC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15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92B04" w:rsidRPr="00BE7006" w:rsidRDefault="00592B04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</w:tbl>
    <w:p w:rsidR="00846021" w:rsidRPr="007B57FF" w:rsidRDefault="00846021" w:rsidP="005053BE"/>
    <w:sectPr w:rsidR="00846021" w:rsidRPr="007B57FF" w:rsidSect="00CF784D">
      <w:pgSz w:w="16838" w:h="11906" w:orient="landscape"/>
      <w:pgMar w:top="0" w:right="1387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688B" w:rsidRDefault="00BE688B" w:rsidP="00380C98">
      <w:r>
        <w:separator/>
      </w:r>
    </w:p>
  </w:endnote>
  <w:endnote w:type="continuationSeparator" w:id="1">
    <w:p w:rsidR="00BE688B" w:rsidRDefault="00BE688B" w:rsidP="00380C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688B" w:rsidRDefault="00BE688B" w:rsidP="00380C98">
      <w:r>
        <w:separator/>
      </w:r>
    </w:p>
  </w:footnote>
  <w:footnote w:type="continuationSeparator" w:id="1">
    <w:p w:rsidR="00BE688B" w:rsidRDefault="00BE688B" w:rsidP="00380C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AA6BA3"/>
    <w:multiLevelType w:val="hybridMultilevel"/>
    <w:tmpl w:val="5E348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4B95"/>
    <w:rsid w:val="00005ABB"/>
    <w:rsid w:val="00005B69"/>
    <w:rsid w:val="00006982"/>
    <w:rsid w:val="00021C5E"/>
    <w:rsid w:val="000307DE"/>
    <w:rsid w:val="00046301"/>
    <w:rsid w:val="0005248A"/>
    <w:rsid w:val="00053B8A"/>
    <w:rsid w:val="0005542F"/>
    <w:rsid w:val="00066997"/>
    <w:rsid w:val="00086F6B"/>
    <w:rsid w:val="000A18AB"/>
    <w:rsid w:val="000A3B70"/>
    <w:rsid w:val="000A60D4"/>
    <w:rsid w:val="000B3A24"/>
    <w:rsid w:val="000C58CF"/>
    <w:rsid w:val="00102608"/>
    <w:rsid w:val="00102BC4"/>
    <w:rsid w:val="0010766A"/>
    <w:rsid w:val="00154D6E"/>
    <w:rsid w:val="001758A1"/>
    <w:rsid w:val="001A4B95"/>
    <w:rsid w:val="001D6F11"/>
    <w:rsid w:val="00266901"/>
    <w:rsid w:val="00271CC1"/>
    <w:rsid w:val="00283B0C"/>
    <w:rsid w:val="00294633"/>
    <w:rsid w:val="00295403"/>
    <w:rsid w:val="002A5B11"/>
    <w:rsid w:val="002B47D2"/>
    <w:rsid w:val="002D1ECF"/>
    <w:rsid w:val="002D4739"/>
    <w:rsid w:val="00310956"/>
    <w:rsid w:val="00313257"/>
    <w:rsid w:val="00315B12"/>
    <w:rsid w:val="0032295F"/>
    <w:rsid w:val="00326C4A"/>
    <w:rsid w:val="00347E68"/>
    <w:rsid w:val="00371F93"/>
    <w:rsid w:val="00380C98"/>
    <w:rsid w:val="00396AF0"/>
    <w:rsid w:val="003B6B90"/>
    <w:rsid w:val="003C38FC"/>
    <w:rsid w:val="0040797A"/>
    <w:rsid w:val="004110A7"/>
    <w:rsid w:val="00454600"/>
    <w:rsid w:val="00476D51"/>
    <w:rsid w:val="004A4281"/>
    <w:rsid w:val="004E4BDC"/>
    <w:rsid w:val="00502956"/>
    <w:rsid w:val="005053BE"/>
    <w:rsid w:val="00516E93"/>
    <w:rsid w:val="0054331A"/>
    <w:rsid w:val="00551E91"/>
    <w:rsid w:val="00552790"/>
    <w:rsid w:val="0055611B"/>
    <w:rsid w:val="00557C63"/>
    <w:rsid w:val="005732F5"/>
    <w:rsid w:val="00581FDC"/>
    <w:rsid w:val="00592AD2"/>
    <w:rsid w:val="00592B04"/>
    <w:rsid w:val="005949FB"/>
    <w:rsid w:val="005B02C5"/>
    <w:rsid w:val="005C16D2"/>
    <w:rsid w:val="005D4E99"/>
    <w:rsid w:val="00647F23"/>
    <w:rsid w:val="006931DC"/>
    <w:rsid w:val="00696B70"/>
    <w:rsid w:val="006C466C"/>
    <w:rsid w:val="006D1978"/>
    <w:rsid w:val="006D2C1A"/>
    <w:rsid w:val="00744E24"/>
    <w:rsid w:val="0075267F"/>
    <w:rsid w:val="00781080"/>
    <w:rsid w:val="00790309"/>
    <w:rsid w:val="007A33A8"/>
    <w:rsid w:val="007A4EA5"/>
    <w:rsid w:val="007B57FF"/>
    <w:rsid w:val="007B6695"/>
    <w:rsid w:val="007C2F43"/>
    <w:rsid w:val="007D7C63"/>
    <w:rsid w:val="007E4E9E"/>
    <w:rsid w:val="00810A90"/>
    <w:rsid w:val="00843BF1"/>
    <w:rsid w:val="00844149"/>
    <w:rsid w:val="00846021"/>
    <w:rsid w:val="00864056"/>
    <w:rsid w:val="008677D8"/>
    <w:rsid w:val="00885CC3"/>
    <w:rsid w:val="00894CBA"/>
    <w:rsid w:val="008A2954"/>
    <w:rsid w:val="008A5BC3"/>
    <w:rsid w:val="008B0D0A"/>
    <w:rsid w:val="008B421C"/>
    <w:rsid w:val="008B73BB"/>
    <w:rsid w:val="008F4C18"/>
    <w:rsid w:val="00950FFF"/>
    <w:rsid w:val="00953DFF"/>
    <w:rsid w:val="00980FC2"/>
    <w:rsid w:val="00992CA3"/>
    <w:rsid w:val="009938B6"/>
    <w:rsid w:val="009A5652"/>
    <w:rsid w:val="009B7318"/>
    <w:rsid w:val="009C3758"/>
    <w:rsid w:val="009D1DFF"/>
    <w:rsid w:val="009E5E7A"/>
    <w:rsid w:val="00A13303"/>
    <w:rsid w:val="00A2452E"/>
    <w:rsid w:val="00A720AA"/>
    <w:rsid w:val="00AA30AF"/>
    <w:rsid w:val="00AB2BD0"/>
    <w:rsid w:val="00B32999"/>
    <w:rsid w:val="00B3411D"/>
    <w:rsid w:val="00B43E55"/>
    <w:rsid w:val="00B8053E"/>
    <w:rsid w:val="00B873F4"/>
    <w:rsid w:val="00BA3AA8"/>
    <w:rsid w:val="00BB2ED1"/>
    <w:rsid w:val="00BD27D4"/>
    <w:rsid w:val="00BE490C"/>
    <w:rsid w:val="00BE688B"/>
    <w:rsid w:val="00BE7006"/>
    <w:rsid w:val="00C243CD"/>
    <w:rsid w:val="00C41BE9"/>
    <w:rsid w:val="00C7600F"/>
    <w:rsid w:val="00C8085F"/>
    <w:rsid w:val="00C85BEC"/>
    <w:rsid w:val="00CA0249"/>
    <w:rsid w:val="00CA3024"/>
    <w:rsid w:val="00CD6D54"/>
    <w:rsid w:val="00CF75A4"/>
    <w:rsid w:val="00CF784D"/>
    <w:rsid w:val="00D0366F"/>
    <w:rsid w:val="00D07DC0"/>
    <w:rsid w:val="00D23566"/>
    <w:rsid w:val="00D36AA2"/>
    <w:rsid w:val="00D50382"/>
    <w:rsid w:val="00D51856"/>
    <w:rsid w:val="00D522BE"/>
    <w:rsid w:val="00D650E6"/>
    <w:rsid w:val="00D658FE"/>
    <w:rsid w:val="00D66CC9"/>
    <w:rsid w:val="00D77BA9"/>
    <w:rsid w:val="00D95EF0"/>
    <w:rsid w:val="00D9674D"/>
    <w:rsid w:val="00DD6C75"/>
    <w:rsid w:val="00DE6813"/>
    <w:rsid w:val="00E136A2"/>
    <w:rsid w:val="00E71939"/>
    <w:rsid w:val="00EA161C"/>
    <w:rsid w:val="00EC1C8C"/>
    <w:rsid w:val="00EC41FE"/>
    <w:rsid w:val="00EC566D"/>
    <w:rsid w:val="00F47930"/>
    <w:rsid w:val="00F618CF"/>
    <w:rsid w:val="00F64C8A"/>
    <w:rsid w:val="00F96024"/>
    <w:rsid w:val="00FC52C4"/>
    <w:rsid w:val="00FD1E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B95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B57F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7B57FF"/>
    <w:rPr>
      <w:rFonts w:ascii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380C9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380C98"/>
    <w:rPr>
      <w:rFonts w:ascii="Times New Roman" w:hAnsi="Times New Roman" w:cs="Times New Roman"/>
    </w:rPr>
  </w:style>
  <w:style w:type="character" w:styleId="a7">
    <w:name w:val="footnote reference"/>
    <w:basedOn w:val="a0"/>
    <w:uiPriority w:val="99"/>
    <w:semiHidden/>
    <w:unhideWhenUsed/>
    <w:rsid w:val="00380C98"/>
    <w:rPr>
      <w:rFonts w:cs="Times New Roman"/>
      <w:vertAlign w:val="superscript"/>
    </w:rPr>
  </w:style>
  <w:style w:type="paragraph" w:styleId="a8">
    <w:name w:val="List Paragraph"/>
    <w:basedOn w:val="a"/>
    <w:uiPriority w:val="34"/>
    <w:qFormat/>
    <w:rsid w:val="002B47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B95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B57F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7B57FF"/>
    <w:rPr>
      <w:rFonts w:ascii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380C9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380C98"/>
    <w:rPr>
      <w:rFonts w:ascii="Times New Roman" w:hAnsi="Times New Roman" w:cs="Times New Roman"/>
    </w:rPr>
  </w:style>
  <w:style w:type="character" w:styleId="a7">
    <w:name w:val="footnote reference"/>
    <w:basedOn w:val="a0"/>
    <w:uiPriority w:val="99"/>
    <w:semiHidden/>
    <w:unhideWhenUsed/>
    <w:rsid w:val="00380C98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AproveDate xmlns="BD5D7F97-43DC-4B9B-BA58-7AFF08FDADA5" xsi:nil="true"/>
    <FullName xmlns="BD5D7F97-43DC-4B9B-BA58-7AFF08FDADA5" xsi:nil="true"/>
    <PositionInView xmlns="BD5D7F97-43DC-4B9B-BA58-7AFF08FDADA5">100</PositionInView>
    <Position xmlns="BD5D7F97-43DC-4B9B-BA58-7AFF08FDADA5">100</Position>
    <StatusExt xmlns="BD5D7F97-43DC-4B9B-BA58-7AFF08FDADA5">Без статуса</StatusExt>
    <PublishDate xmlns="BD5D7F97-43DC-4B9B-BA58-7AFF08FDADA5">2015-04-03T08:25:13+00:00</PublishDate>
    <DoPublic xmlns="BD5D7F97-43DC-4B9B-BA58-7AFF08FDADA5">true</DoPublic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 с атрибутами" ma:contentTypeID="0x0101001CCE6BEE340741958E57C96A5CC68E3700454D4B384D81E14BB334C15D08F82CC2" ma:contentTypeVersion="5" ma:contentTypeDescription="Документ с атрибутами" ma:contentTypeScope="" ma:versionID="b00ce2beec636015e9697878be0e8ebc">
  <xsd:schema xmlns:xsd="http://www.w3.org/2001/XMLSchema" xmlns:xs="http://www.w3.org/2001/XMLSchema" xmlns:p="http://schemas.microsoft.com/office/2006/metadata/properties" xmlns:ns2="BD5D7F97-43DC-4B9B-BA58-7AFF08FDADA5" targetNamespace="http://schemas.microsoft.com/office/2006/metadata/properties" ma:root="true" ma:fieldsID="056a3c3acf7e7d804c2f5a6170baa7ca" ns2:_="">
    <xsd:import namespace="BD5D7F97-43DC-4B9B-BA58-7AFF08FDADA5"/>
    <xsd:element name="properties">
      <xsd:complexType>
        <xsd:sequence>
          <xsd:element name="documentManagement">
            <xsd:complexType>
              <xsd:all>
                <xsd:element ref="ns2:FullName" minOccurs="0"/>
                <xsd:element ref="ns2:PublishDate" minOccurs="0"/>
                <xsd:element ref="ns2:AproveDate" minOccurs="0"/>
                <xsd:element ref="ns2:StatusExt"/>
                <xsd:element ref="ns2:Position"/>
                <xsd:element ref="ns2:DoPublic"/>
                <xsd:element ref="ns2:PositionInView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D7F97-43DC-4B9B-BA58-7AFF08FDADA5" elementFormDefault="qualified">
    <xsd:import namespace="http://schemas.microsoft.com/office/2006/documentManagement/types"/>
    <xsd:import namespace="http://schemas.microsoft.com/office/infopath/2007/PartnerControls"/>
    <xsd:element name="FullName" ma:index="7" nillable="true" ma:displayName="Полное наименование" ma:internalName="FullName" ma:showField="TRUE">
      <xsd:simpleType>
        <xsd:restriction base="dms:Note">
          <xsd:maxLength value="1024"/>
        </xsd:restriction>
      </xsd:simpleType>
    </xsd:element>
    <xsd:element name="PublishDate" ma:index="8" nillable="true" ma:displayName="Дата публикации" ma:default="[today]" ma:format="DateOnly" ma:internalName="PublishDate" ma:showField="TRUE">
      <xsd:simpleType>
        <xsd:restriction base="dms:DateTime"/>
      </xsd:simpleType>
    </xsd:element>
    <xsd:element name="AproveDate" ma:index="9" nillable="true" ma:displayName="Дата утверждения" ma:format="DateOnly" ma:internalName="AproveDate" ma:showField="TRUE">
      <xsd:simpleType>
        <xsd:restriction base="dms:DateTime"/>
      </xsd:simpleType>
    </xsd:element>
    <xsd:element name="StatusExt" ma:index="10" ma:displayName="Статус" ma:default="Без статуса" ma:format="Dropdown" ma:internalName="StatusExt" ma:showField="TRUE">
      <xsd:simpleType>
        <xsd:restriction base="dms:Choice">
          <xsd:enumeration value="Без статуса"/>
          <xsd:enumeration value="Утверждён"/>
          <xsd:enumeration value="Проект"/>
          <xsd:enumeration value="Утратил силу"/>
        </xsd:restriction>
      </xsd:simpleType>
    </xsd:element>
    <xsd:element name="Position" ma:index="11" ma:displayName="Позиция в анонсах на главной странице" ma:decimals="0" ma:default="100" ma:internalName="Position" ma:showField="TRUE">
      <xsd:simpleType>
        <xsd:restriction base="dms:Number">
          <xsd:minInclusive value="0"/>
        </xsd:restriction>
      </xsd:simpleType>
    </xsd:element>
    <xsd:element name="DoPublic" ma:index="12" ma:displayName="Публиковать в анонсах на главной странице" ma:default="1" ma:internalName="DoPublic" ma:showField="TRUE">
      <xsd:simpleType>
        <xsd:restriction base="dms:Boolean"/>
      </xsd:simpleType>
    </xsd:element>
    <xsd:element name="PositionInView" ma:index="13" ma:displayName="Позиция в представлении" ma:decimals="0" ma:default="100" ma:internalName="PositionInView" ma:showField="TRUE">
      <xsd:simpleType>
        <xsd:restriction base="dms:Number">
          <xsd:minInclusive value="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23DE0-6118-48D5-93CC-BFF35CC2E83D}">
  <ds:schemaRefs>
    <ds:schemaRef ds:uri="http://schemas.microsoft.com/office/2006/metadata/properties"/>
    <ds:schemaRef ds:uri="BD5D7F97-43DC-4B9B-BA58-7AFF08FDADA5"/>
  </ds:schemaRefs>
</ds:datastoreItem>
</file>

<file path=customXml/itemProps2.xml><?xml version="1.0" encoding="utf-8"?>
<ds:datastoreItem xmlns:ds="http://schemas.openxmlformats.org/officeDocument/2006/customXml" ds:itemID="{0582540A-4433-4D81-83A0-6F1015AA71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C3951A-E355-479F-996E-42150CF470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5D7F97-43DC-4B9B-BA58-7AFF08FDAD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9B6038-5836-464B-A076-971DCC140DA7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95484A67-6B32-4093-8C39-F642AD5F2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С.И.</dc:creator>
  <cp:lastModifiedBy>Анзорей</cp:lastModifiedBy>
  <cp:revision>2</cp:revision>
  <cp:lastPrinted>2016-04-22T08:27:00Z</cp:lastPrinted>
  <dcterms:created xsi:type="dcterms:W3CDTF">2019-04-16T08:20:00Z</dcterms:created>
  <dcterms:modified xsi:type="dcterms:W3CDTF">2019-04-16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 с атрибутами</vt:lpwstr>
  </property>
</Properties>
</file>